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EA5D" w14:textId="6CFF01E3" w:rsidR="00827D24" w:rsidRDefault="00827D24" w:rsidP="00827D24">
      <w:pPr>
        <w:pStyle w:val="Title"/>
        <w:jc w:val="center"/>
        <w:rPr>
          <w:rFonts w:eastAsia="Times New Roman"/>
          <w:b/>
          <w:bCs/>
        </w:rPr>
      </w:pPr>
      <w:r w:rsidRPr="00827D24">
        <w:rPr>
          <w:rFonts w:eastAsia="Times New Roman"/>
          <w:b/>
          <w:bCs/>
        </w:rPr>
        <w:t>Bellaire Church of Christ Song Service</w:t>
      </w:r>
      <w:r>
        <w:rPr>
          <w:rFonts w:eastAsia="Times New Roman"/>
          <w:b/>
          <w:bCs/>
        </w:rPr>
        <w:t xml:space="preserve"> – </w:t>
      </w:r>
    </w:p>
    <w:p w14:paraId="675C35B0" w14:textId="64B105E5" w:rsidR="00827D24" w:rsidRPr="00827D24" w:rsidRDefault="00CE10E5" w:rsidP="00827D24">
      <w:pPr>
        <w:pStyle w:val="Title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he New Hope</w:t>
      </w:r>
    </w:p>
    <w:p w14:paraId="40168DF8" w14:textId="0CAB9374" w:rsidR="00827D24" w:rsidRPr="00827D24" w:rsidRDefault="009D2FD5" w:rsidP="00827D24">
      <w:pPr>
        <w:pStyle w:val="Subtitl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 5, 2020</w:t>
      </w:r>
    </w:p>
    <w:p w14:paraId="15439DF8" w14:textId="77777777" w:rsid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69C2514" w14:textId="5011CEC3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 w:rsidRPr="00827D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Opening</w:t>
      </w:r>
    </w:p>
    <w:p w14:paraId="5F476E4B" w14:textId="3DD5DFDF" w:rsidR="00827D24" w:rsidRPr="00827D24" w:rsidRDefault="00220BD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hout Hallelujah!</w:t>
      </w:r>
      <w:r w:rsidR="0003763B">
        <w:rPr>
          <w:rFonts w:ascii="Arial" w:eastAsia="Times New Roman" w:hAnsi="Arial" w:cs="Arial"/>
          <w:color w:val="222222"/>
          <w:sz w:val="24"/>
          <w:szCs w:val="24"/>
        </w:rPr>
        <w:t xml:space="preserve"> – Steve Garrett</w:t>
      </w:r>
    </w:p>
    <w:p w14:paraId="525F212A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6883402" w14:textId="55D95AD3" w:rsidR="00827D24" w:rsidRPr="00827D24" w:rsidRDefault="00CE10E5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Hope Needed in This Life</w:t>
      </w:r>
    </w:p>
    <w:p w14:paraId="2971A711" w14:textId="6128A197" w:rsidR="00AF3896" w:rsidRDefault="00AF3896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cripture Reading: </w:t>
      </w:r>
      <w:r w:rsidR="00DE54F3">
        <w:rPr>
          <w:rFonts w:ascii="Arial" w:eastAsia="Times New Roman" w:hAnsi="Arial" w:cs="Arial"/>
          <w:color w:val="222222"/>
          <w:sz w:val="24"/>
          <w:szCs w:val="24"/>
        </w:rPr>
        <w:t xml:space="preserve">Rom 3:23; Rom 6:12-14; </w:t>
      </w:r>
      <w:r w:rsidR="00DE54F3">
        <w:rPr>
          <w:rFonts w:ascii="Arial" w:eastAsia="Times New Roman" w:hAnsi="Arial" w:cs="Arial"/>
          <w:color w:val="222222"/>
          <w:sz w:val="24"/>
          <w:szCs w:val="24"/>
        </w:rPr>
        <w:t>1 John 1:8-10</w:t>
      </w:r>
    </w:p>
    <w:p w14:paraId="32F94560" w14:textId="7A067D6A" w:rsid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5F67D10" w14:textId="33A95691" w:rsidR="00220BD1" w:rsidRDefault="009D2FD5" w:rsidP="00220B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215 Hear Me When I Call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Lee Williams</w:t>
      </w:r>
    </w:p>
    <w:p w14:paraId="1773FDC1" w14:textId="30208C94" w:rsidR="009D2FD5" w:rsidRDefault="009D2FD5" w:rsidP="009D2F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30 Healing In Its Wings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Lee Williams</w:t>
      </w:r>
    </w:p>
    <w:p w14:paraId="7A2CEDA7" w14:textId="77777777" w:rsidR="00220BD1" w:rsidRDefault="00220BD1" w:rsidP="00220B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4642865" w14:textId="20F34BC6" w:rsidR="00220BD1" w:rsidRDefault="00220BD1" w:rsidP="00220B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n Need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 w:rsidR="00FA3AD6">
        <w:rPr>
          <w:rFonts w:ascii="Arial" w:eastAsia="Times New Roman" w:hAnsi="Arial" w:cs="Arial"/>
          <w:color w:val="222222"/>
          <w:sz w:val="24"/>
          <w:szCs w:val="24"/>
        </w:rPr>
        <w:t>Reid Parsons</w:t>
      </w:r>
    </w:p>
    <w:p w14:paraId="412F30C7" w14:textId="4D22483C" w:rsidR="00220BD1" w:rsidRDefault="00220BD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Never Gonna Let Me Go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 w:rsidR="00FA3AD6">
        <w:rPr>
          <w:rFonts w:ascii="Arial" w:eastAsia="Times New Roman" w:hAnsi="Arial" w:cs="Arial"/>
          <w:color w:val="222222"/>
          <w:sz w:val="24"/>
          <w:szCs w:val="24"/>
        </w:rPr>
        <w:t>Reid Parsons</w:t>
      </w:r>
      <w:bookmarkStart w:id="0" w:name="_GoBack"/>
      <w:bookmarkEnd w:id="0"/>
    </w:p>
    <w:p w14:paraId="1AF62D7B" w14:textId="77777777" w:rsidR="00220BD1" w:rsidRPr="00827D24" w:rsidRDefault="00220BD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E738A9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7D24">
        <w:rPr>
          <w:rFonts w:ascii="Arial" w:eastAsia="Times New Roman" w:hAnsi="Arial" w:cs="Arial"/>
          <w:color w:val="222222"/>
          <w:sz w:val="24"/>
          <w:szCs w:val="24"/>
        </w:rPr>
        <w:t>Prayer</w:t>
      </w:r>
    </w:p>
    <w:p w14:paraId="04757B7F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A0F7148" w14:textId="2FA84733" w:rsidR="00827D24" w:rsidRPr="00827D24" w:rsidRDefault="00CE10E5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Hope of a Savior</w:t>
      </w:r>
    </w:p>
    <w:p w14:paraId="1938A566" w14:textId="6FA06B91" w:rsidR="00AF3896" w:rsidRDefault="00AF3896" w:rsidP="00AF38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cripture Reading: </w:t>
      </w:r>
      <w:r w:rsidR="00DE54F3">
        <w:rPr>
          <w:rFonts w:ascii="Arial" w:eastAsia="Times New Roman" w:hAnsi="Arial" w:cs="Arial"/>
          <w:color w:val="222222"/>
          <w:sz w:val="24"/>
          <w:szCs w:val="24"/>
        </w:rPr>
        <w:t>Acts 4:10-12</w:t>
      </w:r>
    </w:p>
    <w:p w14:paraId="1B447E69" w14:textId="77777777" w:rsidR="00CE10E5" w:rsidRDefault="00CE10E5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D5C08FF" w14:textId="36DB53BF" w:rsidR="009D2FD5" w:rsidRDefault="009D2FD5" w:rsidP="009D2F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482 O Listen to Our Wondrous Story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Michael Krueger</w:t>
      </w:r>
    </w:p>
    <w:p w14:paraId="4C4FA4ED" w14:textId="4E2CCBD5" w:rsidR="00220BD1" w:rsidRPr="00827D24" w:rsidRDefault="00220BD1" w:rsidP="00220B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n Christ Alone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Michael Krueger</w:t>
      </w:r>
    </w:p>
    <w:p w14:paraId="54221F93" w14:textId="77777777" w:rsidR="00220BD1" w:rsidRDefault="00220BD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042FB6A" w14:textId="4DA7DA16" w:rsidR="00827D24" w:rsidRDefault="004C513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J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esus</w:t>
      </w:r>
      <w:r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O</w:t>
      </w:r>
      <w:r w:rsidR="00827D24" w:rsidRPr="00827D24">
        <w:rPr>
          <w:rFonts w:ascii="Arial" w:eastAsia="Times New Roman" w:hAnsi="Arial" w:cs="Arial"/>
          <w:color w:val="222222"/>
          <w:sz w:val="24"/>
          <w:szCs w:val="24"/>
        </w:rPr>
        <w:t>nly Jesus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Michael Krueger</w:t>
      </w:r>
    </w:p>
    <w:p w14:paraId="14B3DAB7" w14:textId="3E6DBCFC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Hope of the </w:t>
      </w:r>
      <w:r w:rsidR="004C5131">
        <w:rPr>
          <w:rFonts w:ascii="Arial" w:eastAsia="Times New Roman" w:hAnsi="Arial" w:cs="Arial"/>
          <w:color w:val="222222"/>
          <w:sz w:val="24"/>
          <w:szCs w:val="24"/>
        </w:rPr>
        <w:t>N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>ations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Michael Krueger</w:t>
      </w:r>
    </w:p>
    <w:p w14:paraId="52DA63B7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303707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7D24">
        <w:rPr>
          <w:rFonts w:ascii="Arial" w:eastAsia="Times New Roman" w:hAnsi="Arial" w:cs="Arial"/>
          <w:color w:val="222222"/>
          <w:sz w:val="24"/>
          <w:szCs w:val="24"/>
        </w:rPr>
        <w:t>Prayer</w:t>
      </w:r>
    </w:p>
    <w:p w14:paraId="17BBCF54" w14:textId="77777777" w:rsidR="00827D24" w:rsidRPr="00827D24" w:rsidRDefault="00827D24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B0D7D72" w14:textId="614DB295" w:rsidR="00827D24" w:rsidRPr="00827D24" w:rsidRDefault="00CE10E5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Hope of Heaven</w:t>
      </w:r>
    </w:p>
    <w:p w14:paraId="088E2456" w14:textId="3FCC4663" w:rsidR="00AF3896" w:rsidRDefault="00AF3896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cripture Reading: 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>Rev 4:1-11</w:t>
      </w:r>
    </w:p>
    <w:p w14:paraId="09071437" w14:textId="77777777" w:rsidR="00220BD1" w:rsidRDefault="00220BD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65067D9" w14:textId="6B95F7B5" w:rsidR="009D2FD5" w:rsidRPr="009D2FD5" w:rsidRDefault="009D2FD5" w:rsidP="009D2F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27D24">
        <w:rPr>
          <w:rFonts w:ascii="Arial" w:eastAsia="Times New Roman" w:hAnsi="Arial" w:cs="Arial"/>
          <w:color w:val="222222"/>
          <w:sz w:val="24"/>
          <w:szCs w:val="24"/>
        </w:rPr>
        <w:t>Salvation</w:t>
      </w:r>
      <w:r>
        <w:rPr>
          <w:rFonts w:ascii="Arial" w:eastAsia="Times New Roman" w:hAnsi="Arial" w:cs="Arial"/>
          <w:color w:val="222222"/>
          <w:sz w:val="24"/>
          <w:szCs w:val="24"/>
        </w:rPr>
        <w:t>’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 xml:space="preserve">s </w:t>
      </w:r>
      <w:r>
        <w:rPr>
          <w:rFonts w:ascii="Arial" w:eastAsia="Times New Roman" w:hAnsi="Arial" w:cs="Arial"/>
          <w:color w:val="222222"/>
          <w:sz w:val="24"/>
          <w:szCs w:val="24"/>
        </w:rPr>
        <w:t>T</w:t>
      </w:r>
      <w:r w:rsidRPr="00827D24">
        <w:rPr>
          <w:rFonts w:ascii="Arial" w:eastAsia="Times New Roman" w:hAnsi="Arial" w:cs="Arial"/>
          <w:color w:val="222222"/>
          <w:sz w:val="24"/>
          <w:szCs w:val="24"/>
        </w:rPr>
        <w:t>ide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Robert McDonald</w:t>
      </w:r>
    </w:p>
    <w:p w14:paraId="77D74097" w14:textId="78386C98" w:rsidR="00220BD1" w:rsidRDefault="00220BD1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orever (We Sing Hallelujah)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Robert McDonald</w:t>
      </w:r>
    </w:p>
    <w:p w14:paraId="119373B8" w14:textId="60CB12F0" w:rsidR="009D2FD5" w:rsidRDefault="009D2FD5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7CA43ED" w14:textId="1FC5443A" w:rsidR="009D2FD5" w:rsidRDefault="009D2FD5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510 On Jordan’s Stormy Banks (v. 1,2,4)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Jared Ford</w:t>
      </w:r>
    </w:p>
    <w:p w14:paraId="69A26AC2" w14:textId="7BB1C189" w:rsidR="009D2FD5" w:rsidRDefault="009D2FD5" w:rsidP="00827D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660 There is a Habitation (v. 1,2,4)</w:t>
      </w:r>
      <w:r w:rsidR="009B5BC0">
        <w:rPr>
          <w:rFonts w:ascii="Arial" w:eastAsia="Times New Roman" w:hAnsi="Arial" w:cs="Arial"/>
          <w:color w:val="222222"/>
          <w:sz w:val="24"/>
          <w:szCs w:val="24"/>
        </w:rPr>
        <w:t xml:space="preserve"> – Jared Ford</w:t>
      </w:r>
    </w:p>
    <w:sectPr w:rsidR="009D2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4"/>
    <w:rsid w:val="0003763B"/>
    <w:rsid w:val="00220BD1"/>
    <w:rsid w:val="004C5131"/>
    <w:rsid w:val="004D385B"/>
    <w:rsid w:val="0060188C"/>
    <w:rsid w:val="00681DB4"/>
    <w:rsid w:val="00827D24"/>
    <w:rsid w:val="009B5BC0"/>
    <w:rsid w:val="009C7F50"/>
    <w:rsid w:val="009D2FD5"/>
    <w:rsid w:val="00AF3896"/>
    <w:rsid w:val="00CE10E5"/>
    <w:rsid w:val="00DC6180"/>
    <w:rsid w:val="00DE54F3"/>
    <w:rsid w:val="00F03FA5"/>
    <w:rsid w:val="00FA3AD6"/>
    <w:rsid w:val="00FA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75E3"/>
  <w15:chartTrackingRefBased/>
  <w15:docId w15:val="{F8928C83-FA83-4ACB-8B0C-B36C5B25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7D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6177-141A-43BE-96B3-D69C209F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Donald</dc:creator>
  <cp:keywords/>
  <dc:description/>
  <cp:lastModifiedBy>Robert McDonald</cp:lastModifiedBy>
  <cp:revision>6</cp:revision>
  <cp:lastPrinted>2020-01-05T01:02:00Z</cp:lastPrinted>
  <dcterms:created xsi:type="dcterms:W3CDTF">2020-01-02T15:47:00Z</dcterms:created>
  <dcterms:modified xsi:type="dcterms:W3CDTF">2020-01-05T01:02:00Z</dcterms:modified>
</cp:coreProperties>
</file>